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12597B" w:rsidRDefault="00841E7B">
      <w:pPr>
        <w:rPr>
          <w:color w:val="008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0435896" wp14:editId="72AA4E47">
            <wp:simplePos x="0" y="0"/>
            <wp:positionH relativeFrom="column">
              <wp:posOffset>1576316</wp:posOffset>
            </wp:positionH>
            <wp:positionV relativeFrom="paragraph">
              <wp:posOffset>-293427</wp:posOffset>
            </wp:positionV>
            <wp:extent cx="5390866" cy="1008516"/>
            <wp:effectExtent l="0" t="0" r="635" b="1270"/>
            <wp:wrapNone/>
            <wp:docPr id="3" name="Obraz 3" descr="http://kowalew.dmkhosting.net/www/images/stories/11_12/festyn/fes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walew.dmkhosting.net/www/images/stories/11_12/festyn/festy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8000"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5B09159E" wp14:editId="068F3DD2">
            <wp:simplePos x="0" y="0"/>
            <wp:positionH relativeFrom="column">
              <wp:posOffset>-297180</wp:posOffset>
            </wp:positionH>
            <wp:positionV relativeFrom="paragraph">
              <wp:posOffset>-292735</wp:posOffset>
            </wp:positionV>
            <wp:extent cx="1790700" cy="1790700"/>
            <wp:effectExtent l="0" t="0" r="0" b="0"/>
            <wp:wrapNone/>
            <wp:docPr id="2" name="Obraz 2" descr="Bez 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 tytuł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979" w:rsidRPr="00FA0479" w:rsidRDefault="00485BF0">
      <w:pPr>
        <w:rPr>
          <w:color w:val="008000"/>
          <w:sz w:val="48"/>
          <w:szCs w:val="48"/>
        </w:rPr>
      </w:pPr>
      <w:r>
        <w:rPr>
          <w:color w:val="008000"/>
          <w:sz w:val="52"/>
          <w:szCs w:val="52"/>
        </w:rPr>
        <w:t xml:space="preserve">   </w:t>
      </w:r>
    </w:p>
    <w:p w:rsidR="00550979" w:rsidRDefault="00C34436">
      <w:pPr>
        <w:jc w:val="center"/>
        <w:rPr>
          <w:b/>
          <w:color w:val="008000"/>
          <w:sz w:val="18"/>
          <w:szCs w:val="1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3.9pt;margin-top:3.95pt;width:402.75pt;height:83.25pt;z-index:251659264;mso-position-horizontal-relative:text;mso-position-vertical-relative:text;mso-width-relative:page;mso-height-relative:page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ŚWIĘTO SZKOŁY' 2014"/>
          </v:shape>
        </w:pict>
      </w:r>
    </w:p>
    <w:p w:rsidR="00EF6229" w:rsidRDefault="00EF6229" w:rsidP="00EF6229">
      <w:pPr>
        <w:tabs>
          <w:tab w:val="right" w:pos="10466"/>
        </w:tabs>
        <w:jc w:val="both"/>
        <w:rPr>
          <w:b/>
        </w:rPr>
      </w:pPr>
    </w:p>
    <w:p w:rsidR="00EF6229" w:rsidRDefault="00EF6229" w:rsidP="00FB6993">
      <w:pPr>
        <w:ind w:firstLine="708"/>
        <w:jc w:val="both"/>
        <w:rPr>
          <w:b/>
        </w:rPr>
      </w:pPr>
    </w:p>
    <w:p w:rsidR="00EF6229" w:rsidRDefault="00EF6229" w:rsidP="00FB6993">
      <w:pPr>
        <w:ind w:firstLine="708"/>
        <w:jc w:val="both"/>
        <w:rPr>
          <w:b/>
        </w:rPr>
      </w:pPr>
    </w:p>
    <w:p w:rsidR="00EF6229" w:rsidRDefault="00EF6229" w:rsidP="00FB6993">
      <w:pPr>
        <w:ind w:firstLine="708"/>
        <w:jc w:val="both"/>
        <w:rPr>
          <w:b/>
        </w:rPr>
      </w:pPr>
    </w:p>
    <w:p w:rsidR="00EF6229" w:rsidRDefault="00EF6229" w:rsidP="00FB6993">
      <w:pPr>
        <w:ind w:firstLine="708"/>
        <w:jc w:val="both"/>
        <w:rPr>
          <w:b/>
        </w:rPr>
      </w:pPr>
    </w:p>
    <w:p w:rsidR="00EF6229" w:rsidRDefault="00EF6229" w:rsidP="00FB6993">
      <w:pPr>
        <w:ind w:firstLine="708"/>
        <w:jc w:val="both"/>
        <w:rPr>
          <w:b/>
        </w:rPr>
      </w:pPr>
    </w:p>
    <w:p w:rsidR="00FE1F0B" w:rsidRPr="000B7F47" w:rsidRDefault="00FE1F0B" w:rsidP="00EF6229">
      <w:pPr>
        <w:ind w:firstLine="708"/>
        <w:jc w:val="center"/>
        <w:rPr>
          <w:rFonts w:ascii="Georgia" w:hAnsi="Georgia"/>
          <w:b/>
          <w:color w:val="002060"/>
          <w:sz w:val="26"/>
          <w:szCs w:val="26"/>
        </w:rPr>
      </w:pPr>
    </w:p>
    <w:p w:rsidR="00487AB6" w:rsidRPr="000B7F47" w:rsidRDefault="00550979" w:rsidP="00EF6229">
      <w:pPr>
        <w:ind w:firstLine="708"/>
        <w:jc w:val="center"/>
        <w:rPr>
          <w:rFonts w:ascii="Georgia" w:hAnsi="Georgia"/>
          <w:b/>
          <w:caps/>
          <w:color w:val="002060"/>
          <w:sz w:val="26"/>
          <w:szCs w:val="26"/>
        </w:rPr>
      </w:pPr>
      <w:r w:rsidRPr="000B7F47">
        <w:rPr>
          <w:rFonts w:ascii="Georgia" w:hAnsi="Georgia"/>
          <w:b/>
          <w:color w:val="002060"/>
          <w:sz w:val="26"/>
          <w:szCs w:val="26"/>
        </w:rPr>
        <w:t xml:space="preserve">DYREKTOR, GRONO PEDAGOGICZNE I RADA RODZICÓW ZAPRASZAJĄ NA </w:t>
      </w:r>
      <w:r w:rsidRPr="000B7F47">
        <w:rPr>
          <w:rFonts w:ascii="Georgia" w:hAnsi="Georgia"/>
          <w:b/>
          <w:caps/>
          <w:color w:val="002060"/>
          <w:sz w:val="26"/>
          <w:szCs w:val="26"/>
        </w:rPr>
        <w:t>„Święto Szkoły</w:t>
      </w:r>
      <w:r w:rsidRPr="000B7F47">
        <w:rPr>
          <w:rFonts w:ascii="Georgia" w:hAnsi="Georgia"/>
          <w:b/>
          <w:color w:val="002060"/>
          <w:sz w:val="26"/>
          <w:szCs w:val="26"/>
        </w:rPr>
        <w:t>”, KTÓR</w:t>
      </w:r>
      <w:r w:rsidRPr="000B7F47">
        <w:rPr>
          <w:rFonts w:ascii="Georgia" w:hAnsi="Georgia"/>
          <w:b/>
          <w:caps/>
          <w:color w:val="002060"/>
          <w:sz w:val="26"/>
          <w:szCs w:val="26"/>
        </w:rPr>
        <w:t>e</w:t>
      </w:r>
      <w:r w:rsidRPr="000B7F47">
        <w:rPr>
          <w:rFonts w:ascii="Georgia" w:hAnsi="Georgia"/>
          <w:b/>
          <w:color w:val="002060"/>
          <w:sz w:val="26"/>
          <w:szCs w:val="26"/>
        </w:rPr>
        <w:t xml:space="preserve"> ODBĘDZIE SIĘ </w:t>
      </w:r>
      <w:r w:rsidR="00EF6229" w:rsidRPr="000B7F47">
        <w:rPr>
          <w:rFonts w:ascii="Georgia" w:hAnsi="Georgia"/>
          <w:b/>
          <w:color w:val="002060"/>
          <w:sz w:val="26"/>
          <w:szCs w:val="26"/>
        </w:rPr>
        <w:t xml:space="preserve">                 </w:t>
      </w:r>
      <w:r w:rsidR="00FE1F0B" w:rsidRPr="000B7F47">
        <w:rPr>
          <w:rFonts w:ascii="Georgia" w:hAnsi="Georgia"/>
          <w:b/>
          <w:color w:val="002060"/>
          <w:sz w:val="26"/>
          <w:szCs w:val="26"/>
        </w:rPr>
        <w:t xml:space="preserve">           </w:t>
      </w:r>
      <w:r w:rsidR="00EF6229" w:rsidRPr="000B7F47">
        <w:rPr>
          <w:rFonts w:ascii="Georgia" w:hAnsi="Georgia"/>
          <w:b/>
          <w:color w:val="002060"/>
          <w:sz w:val="26"/>
          <w:szCs w:val="26"/>
        </w:rPr>
        <w:t xml:space="preserve"> </w:t>
      </w:r>
      <w:r w:rsidR="00863417" w:rsidRPr="000B7F47">
        <w:rPr>
          <w:rFonts w:ascii="Georgia" w:hAnsi="Georgia"/>
          <w:b/>
          <w:color w:val="002060"/>
          <w:sz w:val="26"/>
          <w:szCs w:val="26"/>
          <w:u w:val="single"/>
        </w:rPr>
        <w:t xml:space="preserve">W DNIU </w:t>
      </w:r>
      <w:r w:rsidR="00EF6229" w:rsidRPr="000B7F47">
        <w:rPr>
          <w:rFonts w:ascii="Georgia" w:hAnsi="Georgia"/>
          <w:b/>
          <w:color w:val="002060"/>
          <w:sz w:val="26"/>
          <w:szCs w:val="26"/>
          <w:u w:val="single"/>
        </w:rPr>
        <w:t>8</w:t>
      </w:r>
      <w:r w:rsidR="00863417" w:rsidRPr="000B7F47">
        <w:rPr>
          <w:rFonts w:ascii="Georgia" w:hAnsi="Georgia"/>
          <w:b/>
          <w:color w:val="002060"/>
          <w:sz w:val="26"/>
          <w:szCs w:val="26"/>
          <w:u w:val="single"/>
        </w:rPr>
        <w:t xml:space="preserve"> </w:t>
      </w:r>
      <w:r w:rsidRPr="000B7F47">
        <w:rPr>
          <w:rFonts w:ascii="Georgia" w:hAnsi="Georgia"/>
          <w:b/>
          <w:color w:val="002060"/>
          <w:sz w:val="26"/>
          <w:szCs w:val="26"/>
          <w:u w:val="single"/>
        </w:rPr>
        <w:t>CZERWCA BR.</w:t>
      </w:r>
      <w:r w:rsidRPr="000B7F47">
        <w:rPr>
          <w:rFonts w:ascii="Georgia" w:hAnsi="Georgia"/>
          <w:b/>
          <w:color w:val="002060"/>
          <w:sz w:val="26"/>
          <w:szCs w:val="26"/>
        </w:rPr>
        <w:t xml:space="preserve"> NA TERENIE </w:t>
      </w:r>
      <w:r w:rsidRPr="000B7F47">
        <w:rPr>
          <w:rFonts w:ascii="Georgia" w:hAnsi="Georgia"/>
          <w:b/>
          <w:caps/>
          <w:color w:val="002060"/>
          <w:sz w:val="26"/>
          <w:szCs w:val="26"/>
        </w:rPr>
        <w:t>PARKU przy SZKOle PODSTAWOWEJ W ZGŁOBNIU</w:t>
      </w:r>
    </w:p>
    <w:p w:rsidR="00487AB6" w:rsidRPr="000B7F47" w:rsidRDefault="00487AB6" w:rsidP="00487AB6">
      <w:pPr>
        <w:ind w:firstLine="708"/>
        <w:jc w:val="both"/>
        <w:rPr>
          <w:rFonts w:ascii="Georgia" w:hAnsi="Georgia"/>
          <w:b/>
          <w:caps/>
          <w:color w:val="002060"/>
        </w:rPr>
      </w:pPr>
    </w:p>
    <w:p w:rsidR="00550979" w:rsidRPr="000B7F47" w:rsidRDefault="00550979">
      <w:pPr>
        <w:ind w:firstLine="708"/>
        <w:jc w:val="both"/>
        <w:rPr>
          <w:rFonts w:ascii="Georgia" w:hAnsi="Georgia"/>
          <w:b/>
          <w:color w:val="002060"/>
        </w:rPr>
      </w:pPr>
      <w:r w:rsidRPr="000B7F47">
        <w:rPr>
          <w:rFonts w:ascii="Georgia" w:hAnsi="Georgia"/>
          <w:b/>
          <w:color w:val="002060"/>
        </w:rPr>
        <w:t>W PROGRAMIE:</w:t>
      </w:r>
    </w:p>
    <w:p w:rsidR="00550979" w:rsidRPr="00EF6229" w:rsidRDefault="00550979">
      <w:pPr>
        <w:ind w:firstLine="708"/>
        <w:jc w:val="both"/>
        <w:rPr>
          <w:rFonts w:ascii="Georgia" w:hAnsi="Georgia"/>
          <w:b/>
        </w:rPr>
      </w:pPr>
    </w:p>
    <w:p w:rsidR="00550979" w:rsidRPr="00EF6229" w:rsidRDefault="00873514">
      <w:pPr>
        <w:jc w:val="both"/>
        <w:rPr>
          <w:rFonts w:ascii="Georgia" w:hAnsi="Georgia"/>
          <w:b/>
          <w:sz w:val="20"/>
          <w:szCs w:val="20"/>
          <w:u w:val="single"/>
        </w:rPr>
      </w:pPr>
      <w:r w:rsidRPr="00EF6229">
        <w:rPr>
          <w:rFonts w:ascii="Georgia" w:hAnsi="Georgia"/>
          <w:b/>
          <w:sz w:val="20"/>
          <w:szCs w:val="20"/>
          <w:u w:val="single"/>
        </w:rPr>
        <w:t>GODZ. 16.00 – 17.3</w:t>
      </w:r>
      <w:r w:rsidR="00550979" w:rsidRPr="00EF6229">
        <w:rPr>
          <w:rFonts w:ascii="Georgia" w:hAnsi="Georgia"/>
          <w:b/>
          <w:sz w:val="20"/>
          <w:szCs w:val="20"/>
          <w:u w:val="single"/>
        </w:rPr>
        <w:t xml:space="preserve">0 </w:t>
      </w:r>
    </w:p>
    <w:p w:rsidR="00676D96" w:rsidRPr="00EF6229" w:rsidRDefault="00676D96">
      <w:pPr>
        <w:jc w:val="both"/>
        <w:rPr>
          <w:rFonts w:ascii="Georgia" w:hAnsi="Georgia"/>
          <w:b/>
          <w:sz w:val="20"/>
          <w:szCs w:val="20"/>
          <w:u w:val="single"/>
        </w:rPr>
      </w:pPr>
    </w:p>
    <w:p w:rsidR="00550979" w:rsidRPr="00EF6229" w:rsidRDefault="00EF6229" w:rsidP="00676D96">
      <w:pPr>
        <w:numPr>
          <w:ilvl w:val="0"/>
          <w:numId w:val="18"/>
        </w:numPr>
        <w:jc w:val="both"/>
        <w:rPr>
          <w:rFonts w:ascii="Georgia" w:eastAsia="MingLiU_HKSCS" w:hAnsi="Georgia"/>
          <w:b/>
        </w:rPr>
      </w:pPr>
      <w:r w:rsidRPr="00EF6229">
        <w:rPr>
          <w:rFonts w:ascii="Georgia" w:eastAsia="MingLiU_HKSCS" w:hAnsi="Georgia"/>
          <w:b/>
        </w:rPr>
        <w:t>Inscenizacja</w:t>
      </w:r>
      <w:r w:rsidR="0050368C">
        <w:rPr>
          <w:rFonts w:ascii="Georgia" w:eastAsia="MingLiU_HKSCS" w:hAnsi="Georgia"/>
          <w:b/>
        </w:rPr>
        <w:t xml:space="preserve"> pt. „Słoń Trąbalski” w wykonaniu uczniów</w:t>
      </w:r>
      <w:r w:rsidRPr="00EF6229">
        <w:rPr>
          <w:rFonts w:ascii="Georgia" w:eastAsia="MingLiU_HKSCS" w:hAnsi="Georgia"/>
          <w:b/>
        </w:rPr>
        <w:t xml:space="preserve"> klasy I</w:t>
      </w:r>
    </w:p>
    <w:p w:rsidR="00863417" w:rsidRDefault="0050368C" w:rsidP="0070007B">
      <w:pPr>
        <w:pStyle w:val="Akapitzlist"/>
        <w:numPr>
          <w:ilvl w:val="0"/>
          <w:numId w:val="18"/>
        </w:numPr>
        <w:jc w:val="both"/>
        <w:rPr>
          <w:rFonts w:ascii="Georgia" w:eastAsia="MingLiU_HKSCS" w:hAnsi="Georgia"/>
          <w:b/>
        </w:rPr>
      </w:pPr>
      <w:r>
        <w:rPr>
          <w:rFonts w:ascii="Georgia" w:eastAsia="MingLiU_HKSCS" w:hAnsi="Georgia"/>
          <w:b/>
        </w:rPr>
        <w:t>Występ dzieci z klasy „O” w „Tańcu belgijskim”</w:t>
      </w:r>
    </w:p>
    <w:p w:rsidR="00C9741B" w:rsidRDefault="00EF6229" w:rsidP="0070007B">
      <w:pPr>
        <w:numPr>
          <w:ilvl w:val="0"/>
          <w:numId w:val="18"/>
        </w:numPr>
        <w:jc w:val="both"/>
        <w:rPr>
          <w:rFonts w:ascii="Georgia" w:eastAsia="MingLiU_HKSCS" w:hAnsi="Georgia"/>
          <w:b/>
        </w:rPr>
      </w:pPr>
      <w:r w:rsidRPr="00EF6229">
        <w:rPr>
          <w:rFonts w:ascii="Georgia" w:eastAsia="MingLiU_HKSCS" w:hAnsi="Georgia"/>
          <w:b/>
        </w:rPr>
        <w:t>Pokaz mody letniej</w:t>
      </w:r>
      <w:r w:rsidR="0050368C">
        <w:rPr>
          <w:rFonts w:ascii="Georgia" w:eastAsia="MingLiU_HKSCS" w:hAnsi="Georgia"/>
          <w:b/>
        </w:rPr>
        <w:t>- „Modne lato”</w:t>
      </w:r>
    </w:p>
    <w:p w:rsidR="00903200" w:rsidRDefault="00903200" w:rsidP="00903200">
      <w:pPr>
        <w:pStyle w:val="Akapitzlist"/>
        <w:numPr>
          <w:ilvl w:val="0"/>
          <w:numId w:val="18"/>
        </w:numPr>
        <w:jc w:val="both"/>
        <w:rPr>
          <w:rFonts w:ascii="Georgia" w:eastAsia="MingLiU_HKSCS" w:hAnsi="Georgia"/>
          <w:b/>
        </w:rPr>
      </w:pPr>
      <w:r>
        <w:rPr>
          <w:rFonts w:ascii="Georgia" w:eastAsia="MingLiU_HKSCS" w:hAnsi="Georgia"/>
          <w:b/>
        </w:rPr>
        <w:t xml:space="preserve">Taniec nowoczesny i ludowy w wykonaniu tancerzy z LOK w </w:t>
      </w:r>
      <w:proofErr w:type="spellStart"/>
      <w:r>
        <w:rPr>
          <w:rFonts w:ascii="Georgia" w:eastAsia="MingLiU_HKSCS" w:hAnsi="Georgia"/>
          <w:b/>
        </w:rPr>
        <w:t>Zgłobniu</w:t>
      </w:r>
      <w:proofErr w:type="spellEnd"/>
      <w:r>
        <w:rPr>
          <w:rFonts w:ascii="Georgia" w:eastAsia="MingLiU_HKSCS" w:hAnsi="Georgia"/>
          <w:b/>
        </w:rPr>
        <w:t xml:space="preserve"> </w:t>
      </w:r>
    </w:p>
    <w:p w:rsidR="004D1317" w:rsidRPr="004D1317" w:rsidRDefault="004D1317" w:rsidP="004D1317">
      <w:pPr>
        <w:pStyle w:val="Akapitzlist"/>
        <w:numPr>
          <w:ilvl w:val="0"/>
          <w:numId w:val="18"/>
        </w:numPr>
        <w:rPr>
          <w:rFonts w:ascii="Georgia" w:eastAsia="MingLiU_HKSCS" w:hAnsi="Georgia"/>
          <w:b/>
        </w:rPr>
      </w:pPr>
      <w:r w:rsidRPr="004D1317">
        <w:rPr>
          <w:rFonts w:ascii="Georgia" w:eastAsia="MingLiU_HKSCS" w:hAnsi="Georgia"/>
          <w:b/>
        </w:rPr>
        <w:t>Układ taneczny „Trojka” i „</w:t>
      </w:r>
      <w:proofErr w:type="spellStart"/>
      <w:r w:rsidRPr="004D1317">
        <w:rPr>
          <w:rFonts w:ascii="Georgia" w:eastAsia="MingLiU_HKSCS" w:hAnsi="Georgia"/>
          <w:b/>
        </w:rPr>
        <w:t>Chocolate</w:t>
      </w:r>
      <w:proofErr w:type="spellEnd"/>
      <w:r w:rsidRPr="004D1317">
        <w:rPr>
          <w:rFonts w:ascii="Georgia" w:eastAsia="MingLiU_HKSCS" w:hAnsi="Georgia"/>
          <w:b/>
        </w:rPr>
        <w:t xml:space="preserve">” w wykonaniu dzieci z klasy „O” </w:t>
      </w:r>
    </w:p>
    <w:p w:rsidR="00B543F0" w:rsidRPr="00B543F0" w:rsidRDefault="00B543F0" w:rsidP="00B543F0">
      <w:pPr>
        <w:pStyle w:val="Akapitzlist"/>
        <w:numPr>
          <w:ilvl w:val="0"/>
          <w:numId w:val="15"/>
        </w:numPr>
        <w:rPr>
          <w:rFonts w:ascii="Georgia" w:eastAsia="MingLiU_HKSCS" w:hAnsi="Georgia"/>
          <w:b/>
        </w:rPr>
      </w:pPr>
      <w:r w:rsidRPr="00B543F0">
        <w:rPr>
          <w:rFonts w:ascii="Georgia" w:eastAsia="MingLiU_HKSCS" w:hAnsi="Georgia"/>
          <w:b/>
        </w:rPr>
        <w:t>Przegląd piosenki obcojęzycznej</w:t>
      </w:r>
    </w:p>
    <w:p w:rsidR="0012597B" w:rsidRPr="00EF6229" w:rsidRDefault="00DF6A91" w:rsidP="0012597B">
      <w:pPr>
        <w:numPr>
          <w:ilvl w:val="0"/>
          <w:numId w:val="15"/>
        </w:numPr>
        <w:jc w:val="both"/>
        <w:rPr>
          <w:rFonts w:ascii="Georgia" w:eastAsia="MingLiU_HKSCS" w:hAnsi="Georgia"/>
          <w:b/>
        </w:rPr>
      </w:pPr>
      <w:r>
        <w:rPr>
          <w:rFonts w:ascii="Georgia" w:eastAsia="MingLiU_HKSCS" w:hAnsi="Georgia"/>
          <w:b/>
        </w:rPr>
        <w:t xml:space="preserve">Gość Specjalny –Siatkarki </w:t>
      </w:r>
      <w:proofErr w:type="spellStart"/>
      <w:r>
        <w:rPr>
          <w:rFonts w:ascii="Georgia" w:eastAsia="MingLiU_HKSCS" w:hAnsi="Georgia"/>
          <w:b/>
        </w:rPr>
        <w:t>Developresu</w:t>
      </w:r>
      <w:proofErr w:type="spellEnd"/>
      <w:r>
        <w:rPr>
          <w:rFonts w:ascii="Georgia" w:eastAsia="MingLiU_HKSCS" w:hAnsi="Georgia"/>
          <w:b/>
        </w:rPr>
        <w:t xml:space="preserve"> Rzeszów</w:t>
      </w:r>
      <w:r w:rsidR="0012597B" w:rsidRPr="0012597B">
        <w:rPr>
          <w:rFonts w:ascii="Georgia" w:eastAsia="MingLiU_HKSCS" w:hAnsi="Georgia"/>
          <w:b/>
        </w:rPr>
        <w:t xml:space="preserve"> </w:t>
      </w:r>
    </w:p>
    <w:p w:rsidR="0012597B" w:rsidRPr="00EF6229" w:rsidRDefault="0012597B" w:rsidP="0012597B">
      <w:pPr>
        <w:numPr>
          <w:ilvl w:val="0"/>
          <w:numId w:val="15"/>
        </w:numPr>
        <w:jc w:val="both"/>
        <w:rPr>
          <w:rFonts w:ascii="Georgia" w:eastAsia="MingLiU_HKSCS" w:hAnsi="Georgia"/>
          <w:b/>
        </w:rPr>
      </w:pPr>
      <w:r w:rsidRPr="00EF6229">
        <w:rPr>
          <w:rFonts w:ascii="Georgia" w:eastAsia="MingLiU_HKSCS" w:hAnsi="Georgia"/>
          <w:b/>
        </w:rPr>
        <w:t>Turniej wiedzy „1 z 10”- uczniowie klas I-III</w:t>
      </w:r>
    </w:p>
    <w:p w:rsidR="0012597B" w:rsidRPr="00EF6229" w:rsidRDefault="0012597B" w:rsidP="0012597B">
      <w:pPr>
        <w:jc w:val="both"/>
        <w:rPr>
          <w:rFonts w:ascii="Georgia" w:eastAsia="MingLiU_HKSCS" w:hAnsi="Georgia"/>
          <w:b/>
        </w:rPr>
      </w:pPr>
    </w:p>
    <w:p w:rsidR="0012597B" w:rsidRPr="00EF6229" w:rsidRDefault="0012597B" w:rsidP="0012597B">
      <w:pPr>
        <w:rPr>
          <w:rFonts w:ascii="Georgia" w:hAnsi="Georgia"/>
          <w:b/>
          <w:sz w:val="20"/>
          <w:szCs w:val="20"/>
          <w:u w:val="single"/>
        </w:rPr>
      </w:pPr>
      <w:r w:rsidRPr="00EF6229">
        <w:rPr>
          <w:rFonts w:ascii="Georgia" w:hAnsi="Georgia"/>
          <w:b/>
          <w:sz w:val="20"/>
          <w:szCs w:val="20"/>
          <w:u w:val="single"/>
        </w:rPr>
        <w:t xml:space="preserve">GODZ. 17.30 – 20.00 </w:t>
      </w:r>
    </w:p>
    <w:p w:rsidR="00DF6A91" w:rsidRPr="00B543F0" w:rsidRDefault="00DF6A91" w:rsidP="00B543F0">
      <w:pPr>
        <w:jc w:val="both"/>
        <w:rPr>
          <w:rFonts w:ascii="Georgia" w:eastAsia="MingLiU_HKSCS" w:hAnsi="Georgia"/>
          <w:b/>
        </w:rPr>
      </w:pPr>
    </w:p>
    <w:p w:rsidR="00B543F0" w:rsidRPr="00B543F0" w:rsidRDefault="00B543F0" w:rsidP="00B543F0">
      <w:pPr>
        <w:pStyle w:val="Akapitzlist"/>
        <w:numPr>
          <w:ilvl w:val="0"/>
          <w:numId w:val="15"/>
        </w:numPr>
        <w:rPr>
          <w:rFonts w:ascii="Georgia" w:eastAsia="MingLiU_HKSCS" w:hAnsi="Georgia"/>
          <w:b/>
        </w:rPr>
      </w:pPr>
      <w:bookmarkStart w:id="0" w:name="_GoBack"/>
      <w:bookmarkEnd w:id="0"/>
      <w:r w:rsidRPr="00B543F0">
        <w:rPr>
          <w:rFonts w:ascii="Georgia" w:eastAsia="MingLiU_HKSCS" w:hAnsi="Georgia"/>
          <w:b/>
        </w:rPr>
        <w:t>Koncert piosenki „Śpiewaj z nami”- występ uczniów klasy IV-VI</w:t>
      </w:r>
    </w:p>
    <w:p w:rsidR="0050368C" w:rsidRPr="0050368C" w:rsidRDefault="00B543F0" w:rsidP="0050368C">
      <w:pPr>
        <w:pStyle w:val="Akapitzlist"/>
        <w:numPr>
          <w:ilvl w:val="0"/>
          <w:numId w:val="15"/>
        </w:numPr>
        <w:rPr>
          <w:rFonts w:ascii="Georgia" w:eastAsia="MingLiU_HKSCS" w:hAnsi="Georgia"/>
          <w:b/>
        </w:rPr>
      </w:pPr>
      <w:r w:rsidRPr="0050368C">
        <w:rPr>
          <w:rFonts w:ascii="Georgia" w:eastAsia="MingLiU_HKSCS" w:hAnsi="Georgia"/>
          <w:b/>
        </w:rPr>
        <w:t xml:space="preserve"> </w:t>
      </w:r>
      <w:r w:rsidR="0050368C" w:rsidRPr="0050368C">
        <w:rPr>
          <w:rFonts w:ascii="Georgia" w:eastAsia="MingLiU_HKSCS" w:hAnsi="Georgia"/>
          <w:b/>
        </w:rPr>
        <w:t>„Papier</w:t>
      </w:r>
      <w:r w:rsidR="00305A4A">
        <w:rPr>
          <w:rFonts w:ascii="Georgia" w:eastAsia="MingLiU_HKSCS" w:hAnsi="Georgia"/>
          <w:b/>
        </w:rPr>
        <w:t>oplastyka”- zmagania plastyczne dzieci z rodzicami</w:t>
      </w:r>
    </w:p>
    <w:p w:rsidR="0050368C" w:rsidRPr="0050368C" w:rsidRDefault="0050368C" w:rsidP="0050368C">
      <w:pPr>
        <w:numPr>
          <w:ilvl w:val="0"/>
          <w:numId w:val="15"/>
        </w:numPr>
        <w:jc w:val="both"/>
        <w:rPr>
          <w:rFonts w:ascii="Georgia" w:eastAsia="MingLiU_HKSCS" w:hAnsi="Georgia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D6B42" wp14:editId="57087BEC">
            <wp:simplePos x="0" y="0"/>
            <wp:positionH relativeFrom="column">
              <wp:posOffset>5165678</wp:posOffset>
            </wp:positionH>
            <wp:positionV relativeFrom="paragraph">
              <wp:posOffset>66296</wp:posOffset>
            </wp:positionV>
            <wp:extent cx="1795521" cy="1375767"/>
            <wp:effectExtent l="0" t="0" r="0" b="0"/>
            <wp:wrapNone/>
            <wp:docPr id="4" name="Obraz 4" descr="http://www.egov2011.pl/wp-content/uploads/2011/05/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gov2011.pl/wp-content/uploads/2011/05/f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02" cy="13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68C">
        <w:rPr>
          <w:rFonts w:ascii="Georgia" w:eastAsia="MingLiU_HKSCS" w:hAnsi="Georgia"/>
          <w:b/>
        </w:rPr>
        <w:t>Występ zespołu „ Jubilatki”</w:t>
      </w:r>
    </w:p>
    <w:p w:rsidR="00B66A3F" w:rsidRPr="00305A4A" w:rsidRDefault="00B66A3F" w:rsidP="00305A4A">
      <w:pPr>
        <w:numPr>
          <w:ilvl w:val="0"/>
          <w:numId w:val="16"/>
        </w:numPr>
        <w:jc w:val="both"/>
        <w:rPr>
          <w:rFonts w:ascii="Georgia" w:eastAsia="MingLiU_HKSCS" w:hAnsi="Georgia"/>
          <w:b/>
        </w:rPr>
      </w:pPr>
      <w:r w:rsidRPr="00EF6229">
        <w:rPr>
          <w:rFonts w:ascii="Georgia" w:eastAsia="MingLiU_HKSCS" w:hAnsi="Georgia"/>
          <w:b/>
        </w:rPr>
        <w:t>Mecz pił</w:t>
      </w:r>
      <w:r w:rsidR="004B193A">
        <w:rPr>
          <w:rFonts w:ascii="Georgia" w:eastAsia="MingLiU_HKSCS" w:hAnsi="Georgia"/>
          <w:b/>
        </w:rPr>
        <w:t xml:space="preserve">ki siatkowej </w:t>
      </w:r>
      <w:r w:rsidR="00925B14" w:rsidRPr="00EF6229">
        <w:rPr>
          <w:rFonts w:ascii="Georgia" w:eastAsia="MingLiU_HKSCS" w:hAnsi="Georgia"/>
          <w:b/>
        </w:rPr>
        <w:t>(rodzice, dzieci)</w:t>
      </w:r>
      <w:r w:rsidR="00B35D3A" w:rsidRPr="00305A4A">
        <w:rPr>
          <w:rFonts w:ascii="Georgia" w:eastAsia="MingLiU_HKSCS" w:hAnsi="Georgia"/>
          <w:b/>
        </w:rPr>
        <w:t xml:space="preserve">                              </w:t>
      </w:r>
    </w:p>
    <w:p w:rsidR="00AD2641" w:rsidRPr="00EF6229" w:rsidRDefault="00B66A3F" w:rsidP="00016462">
      <w:pPr>
        <w:numPr>
          <w:ilvl w:val="0"/>
          <w:numId w:val="16"/>
        </w:numPr>
        <w:rPr>
          <w:rFonts w:ascii="Georgia" w:hAnsi="Georgia"/>
          <w:b/>
        </w:rPr>
      </w:pPr>
      <w:r w:rsidRPr="00EF6229">
        <w:rPr>
          <w:rFonts w:ascii="Georgia" w:hAnsi="Georgia"/>
          <w:b/>
        </w:rPr>
        <w:t>Mecz piłki nożnej</w:t>
      </w:r>
      <w:r w:rsidR="00925B14" w:rsidRPr="00EF6229">
        <w:rPr>
          <w:rFonts w:ascii="Georgia" w:hAnsi="Georgia"/>
          <w:b/>
        </w:rPr>
        <w:t xml:space="preserve"> ( </w:t>
      </w:r>
      <w:r w:rsidR="00016462" w:rsidRPr="00EF6229">
        <w:rPr>
          <w:rFonts w:ascii="Georgia" w:hAnsi="Georgia"/>
          <w:b/>
        </w:rPr>
        <w:t>rodzice, dzieci)</w:t>
      </w:r>
    </w:p>
    <w:p w:rsidR="00016462" w:rsidRPr="00EF6229" w:rsidRDefault="00016462" w:rsidP="00016462">
      <w:pPr>
        <w:jc w:val="both"/>
        <w:rPr>
          <w:rFonts w:ascii="Georgia" w:hAnsi="Georgia"/>
          <w:b/>
          <w:color w:val="000080"/>
        </w:rPr>
      </w:pPr>
      <w:r w:rsidRPr="00EF6229">
        <w:rPr>
          <w:rFonts w:ascii="Georgia" w:hAnsi="Georgia"/>
          <w:b/>
          <w:color w:val="000080"/>
        </w:rPr>
        <w:t xml:space="preserve">     </w:t>
      </w:r>
    </w:p>
    <w:p w:rsidR="00550979" w:rsidRPr="00EF6229" w:rsidRDefault="00550979">
      <w:pPr>
        <w:ind w:left="360" w:firstLine="348"/>
        <w:jc w:val="center"/>
        <w:rPr>
          <w:rFonts w:ascii="Georgia" w:hAnsi="Georgia"/>
          <w:b/>
          <w:caps/>
          <w:sz w:val="20"/>
          <w:szCs w:val="20"/>
        </w:rPr>
      </w:pPr>
    </w:p>
    <w:p w:rsidR="00AA2701" w:rsidRDefault="00AA2701" w:rsidP="00AA2701">
      <w:pPr>
        <w:rPr>
          <w:rFonts w:ascii="Georgia" w:hAnsi="Georgia"/>
          <w:b/>
          <w:caps/>
          <w:sz w:val="20"/>
          <w:szCs w:val="20"/>
        </w:rPr>
      </w:pPr>
    </w:p>
    <w:p w:rsidR="00305A4A" w:rsidRDefault="00305A4A" w:rsidP="00AA2701">
      <w:pPr>
        <w:rPr>
          <w:rFonts w:ascii="Georgia" w:hAnsi="Georgia"/>
          <w:b/>
          <w:caps/>
          <w:sz w:val="20"/>
          <w:szCs w:val="20"/>
        </w:rPr>
      </w:pPr>
    </w:p>
    <w:p w:rsidR="00335DC5" w:rsidRPr="000A25F9" w:rsidRDefault="00EA5792" w:rsidP="00841E7B">
      <w:pPr>
        <w:jc w:val="center"/>
        <w:rPr>
          <w:rFonts w:ascii="Georgia" w:hAnsi="Georgia"/>
          <w:b/>
          <w:color w:val="002060"/>
          <w:sz w:val="20"/>
          <w:szCs w:val="20"/>
        </w:rPr>
      </w:pPr>
      <w:r w:rsidRPr="000A25F9">
        <w:rPr>
          <w:rFonts w:ascii="Georgia" w:hAnsi="Georgia"/>
          <w:b/>
          <w:color w:val="002060"/>
          <w:sz w:val="20"/>
          <w:szCs w:val="20"/>
        </w:rPr>
        <w:t>PODCZAS TRWANIA FESTYNU</w:t>
      </w:r>
    </w:p>
    <w:p w:rsidR="00335DC5" w:rsidRPr="000A25F9" w:rsidRDefault="00335DC5" w:rsidP="00AA2701">
      <w:pPr>
        <w:jc w:val="center"/>
        <w:rPr>
          <w:rFonts w:ascii="Georgia" w:hAnsi="Georgia"/>
          <w:b/>
          <w:color w:val="002060"/>
          <w:sz w:val="20"/>
          <w:szCs w:val="20"/>
        </w:rPr>
      </w:pPr>
      <w:r w:rsidRPr="000A25F9">
        <w:rPr>
          <w:rFonts w:ascii="Georgia" w:hAnsi="Georgia"/>
          <w:b/>
          <w:color w:val="002060"/>
          <w:sz w:val="20"/>
          <w:szCs w:val="20"/>
        </w:rPr>
        <w:t>CZYNNA BĘDZIE MAŁA GASTRONOMIA</w:t>
      </w:r>
    </w:p>
    <w:p w:rsidR="00335DC5" w:rsidRPr="000A25F9" w:rsidRDefault="00335DC5" w:rsidP="00CE5877">
      <w:pPr>
        <w:rPr>
          <w:rFonts w:ascii="Georgia" w:hAnsi="Georgia"/>
          <w:b/>
          <w:color w:val="002060"/>
          <w:sz w:val="20"/>
          <w:szCs w:val="20"/>
        </w:rPr>
      </w:pPr>
    </w:p>
    <w:p w:rsidR="00335DC5" w:rsidRPr="00EF6229" w:rsidRDefault="00335DC5" w:rsidP="00335DC5">
      <w:pPr>
        <w:ind w:left="360" w:firstLine="348"/>
        <w:jc w:val="center"/>
        <w:rPr>
          <w:rFonts w:ascii="Georgia" w:hAnsi="Georgia"/>
          <w:b/>
          <w:caps/>
          <w:sz w:val="20"/>
          <w:szCs w:val="20"/>
        </w:rPr>
      </w:pPr>
      <w:r w:rsidRPr="00EF6229">
        <w:rPr>
          <w:rFonts w:ascii="Georgia" w:hAnsi="Georgia"/>
          <w:b/>
          <w:sz w:val="20"/>
          <w:szCs w:val="20"/>
        </w:rPr>
        <w:t xml:space="preserve">ORGANIZATORZY ZAPRASZAJĄ </w:t>
      </w:r>
      <w:r w:rsidRPr="00EF6229">
        <w:rPr>
          <w:rFonts w:ascii="Georgia" w:hAnsi="Georgia"/>
          <w:b/>
          <w:caps/>
          <w:sz w:val="20"/>
          <w:szCs w:val="20"/>
        </w:rPr>
        <w:t>dzieci wraz z rodzicami</w:t>
      </w:r>
      <w:r w:rsidR="00AA2701" w:rsidRPr="00EF6229">
        <w:rPr>
          <w:rFonts w:ascii="Georgia" w:hAnsi="Georgia"/>
          <w:b/>
          <w:caps/>
          <w:sz w:val="20"/>
          <w:szCs w:val="20"/>
        </w:rPr>
        <w:t xml:space="preserve"> ! </w:t>
      </w:r>
    </w:p>
    <w:p w:rsidR="00550979" w:rsidRPr="00EF6229" w:rsidRDefault="00550979" w:rsidP="00AA2701">
      <w:pPr>
        <w:rPr>
          <w:rFonts w:ascii="Georgia" w:hAnsi="Georgia"/>
          <w:b/>
          <w:caps/>
          <w:sz w:val="20"/>
          <w:szCs w:val="20"/>
        </w:rPr>
      </w:pPr>
    </w:p>
    <w:p w:rsidR="00DF6A91" w:rsidRDefault="00DF6A91" w:rsidP="00962334">
      <w:pPr>
        <w:jc w:val="center"/>
        <w:rPr>
          <w:rFonts w:ascii="Georgia" w:hAnsi="Georgia"/>
          <w:b/>
          <w:caps/>
          <w:sz w:val="20"/>
          <w:szCs w:val="20"/>
        </w:rPr>
      </w:pPr>
      <w:r>
        <w:rPr>
          <w:b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76CDDB7" wp14:editId="16826B5B">
            <wp:simplePos x="0" y="0"/>
            <wp:positionH relativeFrom="column">
              <wp:posOffset>1496695</wp:posOffset>
            </wp:positionH>
            <wp:positionV relativeFrom="paragraph">
              <wp:posOffset>135255</wp:posOffset>
            </wp:positionV>
            <wp:extent cx="1188720" cy="1152525"/>
            <wp:effectExtent l="0" t="0" r="0" b="9525"/>
            <wp:wrapNone/>
            <wp:docPr id="8" name="Obraz 8" descr="C:\Users\Administrator\Desktop\P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ZP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F7D284" wp14:editId="4D53EB0B">
            <wp:simplePos x="0" y="0"/>
            <wp:positionH relativeFrom="column">
              <wp:posOffset>-105410</wp:posOffset>
            </wp:positionH>
            <wp:positionV relativeFrom="paragraph">
              <wp:posOffset>135255</wp:posOffset>
            </wp:positionV>
            <wp:extent cx="1152525" cy="1152525"/>
            <wp:effectExtent l="0" t="0" r="9525" b="9525"/>
            <wp:wrapNone/>
            <wp:docPr id="6" name="Obraz 6" descr="C:\Users\Administrator\Desktop\logo boguchw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 boguchwal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93A">
        <w:rPr>
          <w:rFonts w:ascii="Georgia" w:hAnsi="Georgia"/>
          <w:b/>
          <w:caps/>
          <w:color w:val="FF0000"/>
          <w:sz w:val="20"/>
          <w:szCs w:val="20"/>
        </w:rPr>
        <w:t>SPONSORZY</w:t>
      </w:r>
      <w:r w:rsidR="006E1C84" w:rsidRPr="00EF6229">
        <w:rPr>
          <w:rFonts w:ascii="Georgia" w:hAnsi="Georgia"/>
          <w:b/>
          <w:caps/>
          <w:sz w:val="20"/>
          <w:szCs w:val="20"/>
        </w:rPr>
        <w:t xml:space="preserve">; </w:t>
      </w:r>
      <w:r>
        <w:rPr>
          <w:rFonts w:ascii="Georgia" w:hAnsi="Georgia"/>
          <w:b/>
          <w:caps/>
          <w:sz w:val="20"/>
          <w:szCs w:val="20"/>
        </w:rPr>
        <w:t xml:space="preserve"> </w:t>
      </w:r>
    </w:p>
    <w:p w:rsidR="00DF6A91" w:rsidRDefault="00DF6A91" w:rsidP="00962334">
      <w:pPr>
        <w:jc w:val="center"/>
        <w:rPr>
          <w:rFonts w:ascii="Georgia" w:hAnsi="Georgia"/>
          <w:b/>
          <w:caps/>
          <w:sz w:val="20"/>
          <w:szCs w:val="20"/>
        </w:rPr>
      </w:pPr>
      <w:r>
        <w:rPr>
          <w:b/>
          <w: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9F260F8" wp14:editId="627F12FC">
            <wp:simplePos x="0" y="0"/>
            <wp:positionH relativeFrom="column">
              <wp:posOffset>3075940</wp:posOffset>
            </wp:positionH>
            <wp:positionV relativeFrom="paragraph">
              <wp:posOffset>90170</wp:posOffset>
            </wp:positionV>
            <wp:extent cx="1057275" cy="1057275"/>
            <wp:effectExtent l="0" t="0" r="9525" b="9525"/>
            <wp:wrapNone/>
            <wp:docPr id="5" name="Obraz 5" descr="C:\Users\Administrator\Desktop\Kula_WithGrad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ula_WithGradie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A91" w:rsidRPr="00DF6A91" w:rsidRDefault="00DF6A91" w:rsidP="00DF6A91">
      <w:pPr>
        <w:jc w:val="right"/>
        <w:rPr>
          <w:rFonts w:ascii="Georgia" w:hAnsi="Georgia"/>
          <w:b/>
          <w:caps/>
          <w:color w:val="002060"/>
          <w:sz w:val="20"/>
          <w:szCs w:val="20"/>
        </w:rPr>
      </w:pPr>
      <w:r w:rsidRPr="00DF6A91">
        <w:rPr>
          <w:rFonts w:ascii="Georgia" w:hAnsi="Georgia"/>
          <w:b/>
          <w:caps/>
          <w:color w:val="002060"/>
          <w:sz w:val="20"/>
          <w:szCs w:val="20"/>
        </w:rPr>
        <w:t>Sklep obuwniczo-odzieżowy-</w:t>
      </w:r>
    </w:p>
    <w:p w:rsidR="00550979" w:rsidRPr="00DF6A91" w:rsidRDefault="00DF6A91" w:rsidP="00DF6A91">
      <w:pPr>
        <w:jc w:val="right"/>
        <w:rPr>
          <w:rFonts w:ascii="Georgia" w:hAnsi="Georgia" w:cs="Arial"/>
          <w:b/>
          <w:bCs/>
          <w:i/>
          <w:iCs/>
          <w:color w:val="002060"/>
          <w:sz w:val="28"/>
          <w:szCs w:val="28"/>
        </w:rPr>
      </w:pPr>
      <w:r w:rsidRPr="00DF6A91">
        <w:rPr>
          <w:rFonts w:ascii="Georgia" w:hAnsi="Georgia"/>
          <w:b/>
          <w:caps/>
          <w:color w:val="002060"/>
          <w:sz w:val="20"/>
          <w:szCs w:val="20"/>
        </w:rPr>
        <w:t xml:space="preserve"> Marcin gawron- zgłobień</w:t>
      </w:r>
    </w:p>
    <w:p w:rsidR="00550979" w:rsidRPr="00DF6A91" w:rsidRDefault="00550979">
      <w:pPr>
        <w:ind w:left="360" w:firstLine="348"/>
        <w:jc w:val="center"/>
        <w:rPr>
          <w:rFonts w:ascii="Georgia" w:hAnsi="Georgia"/>
          <w:b/>
          <w:caps/>
          <w:color w:val="002060"/>
          <w:sz w:val="20"/>
          <w:szCs w:val="20"/>
        </w:rPr>
      </w:pPr>
    </w:p>
    <w:p w:rsidR="00550979" w:rsidRPr="00831FEB" w:rsidRDefault="00841E7B">
      <w:pPr>
        <w:rPr>
          <w:b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19D008" wp14:editId="164EA956">
            <wp:simplePos x="0" y="0"/>
            <wp:positionH relativeFrom="column">
              <wp:posOffset>429618</wp:posOffset>
            </wp:positionH>
            <wp:positionV relativeFrom="paragraph">
              <wp:posOffset>718194</wp:posOffset>
            </wp:positionV>
            <wp:extent cx="1064260" cy="723265"/>
            <wp:effectExtent l="0" t="0" r="2540" b="635"/>
            <wp:wrapNone/>
            <wp:docPr id="1" name="Obraz 4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D511A16" wp14:editId="6B629C79">
            <wp:simplePos x="0" y="0"/>
            <wp:positionH relativeFrom="column">
              <wp:posOffset>2026200</wp:posOffset>
            </wp:positionH>
            <wp:positionV relativeFrom="paragraph">
              <wp:posOffset>673479</wp:posOffset>
            </wp:positionV>
            <wp:extent cx="2756535" cy="791210"/>
            <wp:effectExtent l="0" t="0" r="5715" b="8890"/>
            <wp:wrapNone/>
            <wp:docPr id="9" name="Obraz 9" descr="C:\Users\Administrator\Desktop\develop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developr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91">
        <w:rPr>
          <w:b/>
          <w:cap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A0ADA1B" wp14:editId="5D5DF87A">
            <wp:simplePos x="0" y="0"/>
            <wp:positionH relativeFrom="column">
              <wp:posOffset>5000625</wp:posOffset>
            </wp:positionH>
            <wp:positionV relativeFrom="paragraph">
              <wp:posOffset>270510</wp:posOffset>
            </wp:positionV>
            <wp:extent cx="1476375" cy="922655"/>
            <wp:effectExtent l="0" t="0" r="9525" b="0"/>
            <wp:wrapNone/>
            <wp:docPr id="10" name="Obraz 10" descr="C:\Users\Administrator\Desktop\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ban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DB" w:rsidRPr="007575DB">
        <w:rPr>
          <w:b/>
          <w:caps/>
          <w:sz w:val="20"/>
          <w:szCs w:val="20"/>
        </w:rPr>
        <w:t xml:space="preserve">  </w:t>
      </w:r>
    </w:p>
    <w:sectPr w:rsidR="00550979" w:rsidRPr="00831FEB" w:rsidSect="00EF62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6" w:rsidRDefault="00C34436">
      <w:r>
        <w:separator/>
      </w:r>
    </w:p>
  </w:endnote>
  <w:endnote w:type="continuationSeparator" w:id="0">
    <w:p w:rsidR="00C34436" w:rsidRDefault="00C3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6" w:rsidRDefault="00C34436">
      <w:r>
        <w:separator/>
      </w:r>
    </w:p>
  </w:footnote>
  <w:footnote w:type="continuationSeparator" w:id="0">
    <w:p w:rsidR="00C34436" w:rsidRDefault="00C3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ADC"/>
    <w:multiLevelType w:val="hybridMultilevel"/>
    <w:tmpl w:val="46F46CE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F14281E"/>
    <w:multiLevelType w:val="hybridMultilevel"/>
    <w:tmpl w:val="6FB86E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50091"/>
    <w:multiLevelType w:val="hybridMultilevel"/>
    <w:tmpl w:val="D572F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02376"/>
    <w:multiLevelType w:val="hybridMultilevel"/>
    <w:tmpl w:val="60C0FA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21341"/>
    <w:multiLevelType w:val="multilevel"/>
    <w:tmpl w:val="4E0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527A9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9BF713A"/>
    <w:multiLevelType w:val="hybridMultilevel"/>
    <w:tmpl w:val="86A853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562ED3"/>
    <w:multiLevelType w:val="hybridMultilevel"/>
    <w:tmpl w:val="02F2783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8377B5"/>
    <w:multiLevelType w:val="hybridMultilevel"/>
    <w:tmpl w:val="4E020DA6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B569B8"/>
    <w:multiLevelType w:val="hybridMultilevel"/>
    <w:tmpl w:val="28163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A7F16"/>
    <w:multiLevelType w:val="hybridMultilevel"/>
    <w:tmpl w:val="6CB02F8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F210B"/>
    <w:multiLevelType w:val="hybridMultilevel"/>
    <w:tmpl w:val="D018C3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238A8"/>
    <w:multiLevelType w:val="hybridMultilevel"/>
    <w:tmpl w:val="AAE465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14"/>
    <w:rsid w:val="00016462"/>
    <w:rsid w:val="000335DE"/>
    <w:rsid w:val="00053655"/>
    <w:rsid w:val="000538E0"/>
    <w:rsid w:val="00077A80"/>
    <w:rsid w:val="00077CB0"/>
    <w:rsid w:val="00080FDE"/>
    <w:rsid w:val="000A25F9"/>
    <w:rsid w:val="000A451D"/>
    <w:rsid w:val="000A4EFC"/>
    <w:rsid w:val="000A7DB2"/>
    <w:rsid w:val="000B7F47"/>
    <w:rsid w:val="00116BEB"/>
    <w:rsid w:val="0012597B"/>
    <w:rsid w:val="0019071B"/>
    <w:rsid w:val="00191ACA"/>
    <w:rsid w:val="001B4705"/>
    <w:rsid w:val="001E4D87"/>
    <w:rsid w:val="001F0CEE"/>
    <w:rsid w:val="002301E1"/>
    <w:rsid w:val="0023364F"/>
    <w:rsid w:val="00262458"/>
    <w:rsid w:val="002871B1"/>
    <w:rsid w:val="00287B4E"/>
    <w:rsid w:val="002C21B7"/>
    <w:rsid w:val="002C2F11"/>
    <w:rsid w:val="002D71F0"/>
    <w:rsid w:val="002E5875"/>
    <w:rsid w:val="00305A4A"/>
    <w:rsid w:val="00316288"/>
    <w:rsid w:val="00335DC5"/>
    <w:rsid w:val="00346777"/>
    <w:rsid w:val="00350257"/>
    <w:rsid w:val="00392690"/>
    <w:rsid w:val="003A00D9"/>
    <w:rsid w:val="003A54F3"/>
    <w:rsid w:val="003B4F57"/>
    <w:rsid w:val="003E3749"/>
    <w:rsid w:val="003F6E59"/>
    <w:rsid w:val="00424683"/>
    <w:rsid w:val="00432AE9"/>
    <w:rsid w:val="004618D5"/>
    <w:rsid w:val="00472E45"/>
    <w:rsid w:val="00483D33"/>
    <w:rsid w:val="00485BF0"/>
    <w:rsid w:val="00487AB6"/>
    <w:rsid w:val="004A3A3E"/>
    <w:rsid w:val="004B193A"/>
    <w:rsid w:val="004D1317"/>
    <w:rsid w:val="004F512F"/>
    <w:rsid w:val="005017EF"/>
    <w:rsid w:val="0050368C"/>
    <w:rsid w:val="00506B7F"/>
    <w:rsid w:val="00511FB7"/>
    <w:rsid w:val="0052053E"/>
    <w:rsid w:val="00525909"/>
    <w:rsid w:val="00550979"/>
    <w:rsid w:val="00556039"/>
    <w:rsid w:val="005635C4"/>
    <w:rsid w:val="0058572D"/>
    <w:rsid w:val="00587FF8"/>
    <w:rsid w:val="005901B0"/>
    <w:rsid w:val="00593E17"/>
    <w:rsid w:val="005A2DB5"/>
    <w:rsid w:val="006134BA"/>
    <w:rsid w:val="0063742C"/>
    <w:rsid w:val="00641735"/>
    <w:rsid w:val="00676D96"/>
    <w:rsid w:val="006B22A1"/>
    <w:rsid w:val="006C6FED"/>
    <w:rsid w:val="006E1C84"/>
    <w:rsid w:val="006F73F6"/>
    <w:rsid w:val="0070007B"/>
    <w:rsid w:val="007116E4"/>
    <w:rsid w:val="00712B24"/>
    <w:rsid w:val="0074268A"/>
    <w:rsid w:val="0074515E"/>
    <w:rsid w:val="007575DB"/>
    <w:rsid w:val="00782452"/>
    <w:rsid w:val="007A25AB"/>
    <w:rsid w:val="007D602F"/>
    <w:rsid w:val="00831FEB"/>
    <w:rsid w:val="00841E7B"/>
    <w:rsid w:val="00863417"/>
    <w:rsid w:val="00873514"/>
    <w:rsid w:val="008B135F"/>
    <w:rsid w:val="008B1BCC"/>
    <w:rsid w:val="008F0293"/>
    <w:rsid w:val="008F02B3"/>
    <w:rsid w:val="00903200"/>
    <w:rsid w:val="00924704"/>
    <w:rsid w:val="00925B14"/>
    <w:rsid w:val="00962334"/>
    <w:rsid w:val="0098665D"/>
    <w:rsid w:val="009C3F42"/>
    <w:rsid w:val="009E5CFB"/>
    <w:rsid w:val="00A165CC"/>
    <w:rsid w:val="00A23B9E"/>
    <w:rsid w:val="00A27B51"/>
    <w:rsid w:val="00A31D47"/>
    <w:rsid w:val="00A43941"/>
    <w:rsid w:val="00AA2701"/>
    <w:rsid w:val="00AD2641"/>
    <w:rsid w:val="00AD3812"/>
    <w:rsid w:val="00AF0683"/>
    <w:rsid w:val="00B25D8F"/>
    <w:rsid w:val="00B35D3A"/>
    <w:rsid w:val="00B4692E"/>
    <w:rsid w:val="00B543F0"/>
    <w:rsid w:val="00B54D97"/>
    <w:rsid w:val="00B62041"/>
    <w:rsid w:val="00B66A3F"/>
    <w:rsid w:val="00B92A57"/>
    <w:rsid w:val="00BA4802"/>
    <w:rsid w:val="00BA7F89"/>
    <w:rsid w:val="00BB5941"/>
    <w:rsid w:val="00BB6FA8"/>
    <w:rsid w:val="00BC7F45"/>
    <w:rsid w:val="00BD1567"/>
    <w:rsid w:val="00C153E9"/>
    <w:rsid w:val="00C34436"/>
    <w:rsid w:val="00C36085"/>
    <w:rsid w:val="00C3765A"/>
    <w:rsid w:val="00C407E1"/>
    <w:rsid w:val="00C410B5"/>
    <w:rsid w:val="00C755FB"/>
    <w:rsid w:val="00C8517A"/>
    <w:rsid w:val="00C94DF0"/>
    <w:rsid w:val="00C9741B"/>
    <w:rsid w:val="00CE5877"/>
    <w:rsid w:val="00D018C6"/>
    <w:rsid w:val="00D1690A"/>
    <w:rsid w:val="00D16E06"/>
    <w:rsid w:val="00D52333"/>
    <w:rsid w:val="00D66064"/>
    <w:rsid w:val="00D81270"/>
    <w:rsid w:val="00D84435"/>
    <w:rsid w:val="00D90226"/>
    <w:rsid w:val="00DC55E4"/>
    <w:rsid w:val="00DD2960"/>
    <w:rsid w:val="00DF6A91"/>
    <w:rsid w:val="00E07D29"/>
    <w:rsid w:val="00E13399"/>
    <w:rsid w:val="00E73D93"/>
    <w:rsid w:val="00E92203"/>
    <w:rsid w:val="00EA5792"/>
    <w:rsid w:val="00EC499E"/>
    <w:rsid w:val="00EF3B02"/>
    <w:rsid w:val="00EF6229"/>
    <w:rsid w:val="00F26867"/>
    <w:rsid w:val="00F81C2F"/>
    <w:rsid w:val="00F82C3E"/>
    <w:rsid w:val="00F87924"/>
    <w:rsid w:val="00F95EB3"/>
    <w:rsid w:val="00FA0479"/>
    <w:rsid w:val="00FA0F57"/>
    <w:rsid w:val="00FA1AB0"/>
    <w:rsid w:val="00FB6993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4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84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84435"/>
    <w:rPr>
      <w:sz w:val="24"/>
      <w:szCs w:val="24"/>
    </w:rPr>
  </w:style>
  <w:style w:type="paragraph" w:styleId="Stopka">
    <w:name w:val="footer"/>
    <w:basedOn w:val="Normalny"/>
    <w:semiHidden/>
    <w:rsid w:val="00D84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84435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3D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00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6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68A"/>
  </w:style>
  <w:style w:type="character" w:styleId="Odwoanieprzypisudolnego">
    <w:name w:val="footnote reference"/>
    <w:basedOn w:val="Domylnaczcionkaakapitu"/>
    <w:uiPriority w:val="99"/>
    <w:semiHidden/>
    <w:unhideWhenUsed/>
    <w:rsid w:val="00742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4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84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84435"/>
    <w:rPr>
      <w:sz w:val="24"/>
      <w:szCs w:val="24"/>
    </w:rPr>
  </w:style>
  <w:style w:type="paragraph" w:styleId="Stopka">
    <w:name w:val="footer"/>
    <w:basedOn w:val="Normalny"/>
    <w:semiHidden/>
    <w:rsid w:val="00D84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84435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3D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00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6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68A"/>
  </w:style>
  <w:style w:type="character" w:styleId="Odwoanieprzypisudolnego">
    <w:name w:val="footnote reference"/>
    <w:basedOn w:val="Domylnaczcionkaakapitu"/>
    <w:uiPriority w:val="99"/>
    <w:semiHidden/>
    <w:unhideWhenUsed/>
    <w:rsid w:val="00742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182C-92BB-4018-8B69-F3A8A20B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BIEŃSKA MAJÓWKA 2003</vt:lpstr>
    </vt:vector>
  </TitlesOfParts>
  <Company>TOSHIB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BIEŃSKA MAJÓWKA 2003</dc:title>
  <dc:creator>Litawa M</dc:creator>
  <cp:lastModifiedBy>Administrator</cp:lastModifiedBy>
  <cp:revision>21</cp:revision>
  <cp:lastPrinted>2014-05-20T18:44:00Z</cp:lastPrinted>
  <dcterms:created xsi:type="dcterms:W3CDTF">2014-05-20T15:40:00Z</dcterms:created>
  <dcterms:modified xsi:type="dcterms:W3CDTF">2014-06-04T13:13:00Z</dcterms:modified>
</cp:coreProperties>
</file>